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45D1" w14:textId="36868D00" w:rsidR="004C7D61" w:rsidRDefault="00000000" w:rsidP="0092793E">
      <w:pPr>
        <w:jc w:val="right"/>
        <w:rPr>
          <w:i/>
          <w:sz w:val="20"/>
          <w:szCs w:val="20"/>
        </w:rPr>
      </w:pPr>
      <w:sdt>
        <w:sdtPr>
          <w:id w:val="2066216126"/>
          <w:docPartObj>
            <w:docPartGallery w:val="Cover Pages"/>
            <w:docPartUnique/>
          </w:docPartObj>
        </w:sdtPr>
        <w:sdtContent>
          <w:r w:rsidR="00CE6F1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5A70C2" wp14:editId="51A48A68">
                    <wp:simplePos x="0" y="0"/>
                    <wp:positionH relativeFrom="column">
                      <wp:posOffset>-442595</wp:posOffset>
                    </wp:positionH>
                    <wp:positionV relativeFrom="paragraph">
                      <wp:posOffset>-366395</wp:posOffset>
                    </wp:positionV>
                    <wp:extent cx="4373880" cy="83820"/>
                    <wp:effectExtent l="0" t="0" r="0" b="0"/>
                    <wp:wrapNone/>
                    <wp:docPr id="4" name="Pole tekstow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 flipV="1">
                              <a:off x="0" y="0"/>
                              <a:ext cx="437388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83C9A41" w14:textId="77777777" w:rsidR="00CE6F13" w:rsidRDefault="00CE6F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A70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26" type="#_x0000_t202" style="position:absolute;left:0;text-align:left;margin-left:-34.85pt;margin-top:-28.85pt;width:344.4pt;height:6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" filled="f" stroked="f">
                    <v:textbox>
                      <w:txbxContent>
                        <w:p w14:paraId="283C9A41" w14:textId="77777777" w:rsidR="00CE6F13" w:rsidRDefault="00CE6F13"/>
                      </w:txbxContent>
                    </v:textbox>
                  </v:shape>
                </w:pict>
              </mc:Fallback>
            </mc:AlternateContent>
          </w:r>
          <w:r w:rsidR="0082130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7FDC8A" wp14:editId="2B3C65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94CBC" w14:textId="77777777" w:rsidR="00821301" w:rsidRPr="00821301" w:rsidRDefault="00821301" w:rsidP="00821301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37FDC8A" id="Pole tekstowe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06494CBC" w14:textId="77777777" w:rsidR="00821301" w:rsidRPr="00821301" w:rsidRDefault="00821301" w:rsidP="00821301">
                          <w:pPr>
                            <w:pStyle w:val="Bezodstpw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130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0C2BC" wp14:editId="033B8A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144BA4" w14:textId="77777777" w:rsidR="00821301" w:rsidRPr="00821301" w:rsidRDefault="00821301" w:rsidP="0082130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00C2BC" id="Pole tekstowe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48144BA4" w14:textId="77777777" w:rsidR="00821301" w:rsidRPr="00821301" w:rsidRDefault="00821301" w:rsidP="00821301">
                          <w:pPr>
                            <w:pStyle w:val="Bezodstpw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EE2462">
        <w:t xml:space="preserve">                                                                                                          </w:t>
      </w:r>
      <w:r w:rsidR="00EE2462" w:rsidRPr="00EE2462">
        <w:rPr>
          <w:i/>
          <w:sz w:val="20"/>
          <w:szCs w:val="20"/>
        </w:rPr>
        <w:t>Załącznik Nr</w:t>
      </w:r>
      <w:r w:rsidR="00713758">
        <w:rPr>
          <w:i/>
          <w:sz w:val="20"/>
          <w:szCs w:val="20"/>
        </w:rPr>
        <w:t xml:space="preserve"> 2 do regulaminu </w:t>
      </w:r>
      <w:r w:rsidR="00713758">
        <w:rPr>
          <w:i/>
          <w:sz w:val="20"/>
          <w:szCs w:val="20"/>
        </w:rPr>
        <w:br/>
      </w:r>
    </w:p>
    <w:p w14:paraId="1B614FF3" w14:textId="77777777" w:rsidR="00713758" w:rsidRPr="00713758" w:rsidRDefault="00713758" w:rsidP="00A53CDF">
      <w:r>
        <w:rPr>
          <w:i/>
          <w:sz w:val="20"/>
          <w:szCs w:val="20"/>
        </w:rPr>
        <w:br/>
      </w:r>
    </w:p>
    <w:p w14:paraId="7F44DBD7" w14:textId="77777777" w:rsidR="00A53CDF" w:rsidRPr="004C7D61" w:rsidRDefault="004C7D61" w:rsidP="00A53CDF">
      <w:pPr>
        <w:rPr>
          <w:b/>
          <w:sz w:val="32"/>
          <w:szCs w:val="32"/>
        </w:rPr>
      </w:pPr>
      <w:r w:rsidRPr="004C7D61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</w:t>
      </w:r>
      <w:r w:rsidR="00B90787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</w:t>
      </w:r>
      <w:r w:rsidRPr="004C7D61">
        <w:rPr>
          <w:b/>
          <w:sz w:val="32"/>
          <w:szCs w:val="32"/>
        </w:rPr>
        <w:t xml:space="preserve">  </w:t>
      </w:r>
      <w:r w:rsidR="00A53CDF" w:rsidRPr="004C7D61">
        <w:rPr>
          <w:b/>
          <w:sz w:val="32"/>
          <w:szCs w:val="32"/>
        </w:rPr>
        <w:t>OŚWIADCZENIE O ZATRUDNIENIU RODZICA</w:t>
      </w:r>
      <w:r w:rsidR="00C10864" w:rsidRPr="004C7D61">
        <w:rPr>
          <w:b/>
          <w:sz w:val="32"/>
          <w:szCs w:val="32"/>
        </w:rPr>
        <w:br/>
      </w:r>
    </w:p>
    <w:p w14:paraId="0FB2BAA6" w14:textId="77777777" w:rsidR="00C10864" w:rsidRDefault="00C10864" w:rsidP="00A53CDF">
      <w:pPr>
        <w:rPr>
          <w:b/>
          <w:sz w:val="36"/>
          <w:szCs w:val="36"/>
        </w:rPr>
      </w:pPr>
    </w:p>
    <w:p w14:paraId="56AF2960" w14:textId="77777777" w:rsidR="00C10864" w:rsidRPr="00292C3B" w:rsidRDefault="00C10864" w:rsidP="00A53CDF">
      <w:pPr>
        <w:rPr>
          <w:sz w:val="24"/>
          <w:szCs w:val="24"/>
        </w:rPr>
      </w:pPr>
      <w:r w:rsidRPr="00292C3B">
        <w:rPr>
          <w:sz w:val="24"/>
          <w:szCs w:val="24"/>
        </w:rPr>
        <w:t>Imię i nazwisko rodzica …………………………………………………………………….</w:t>
      </w:r>
    </w:p>
    <w:p w14:paraId="18D33520" w14:textId="77777777" w:rsidR="00C10864" w:rsidRDefault="00C10864" w:rsidP="00A53CDF">
      <w:pPr>
        <w:rPr>
          <w:sz w:val="28"/>
          <w:szCs w:val="28"/>
        </w:rPr>
      </w:pPr>
      <w:r w:rsidRPr="00292C3B">
        <w:rPr>
          <w:sz w:val="24"/>
          <w:szCs w:val="24"/>
        </w:rPr>
        <w:t>Adres zamieszkania ………………………………………………………………………….</w:t>
      </w:r>
      <w:r w:rsidRPr="00292C3B">
        <w:rPr>
          <w:sz w:val="24"/>
          <w:szCs w:val="24"/>
        </w:rPr>
        <w:br/>
        <w:t>Oświadczam, że jestem zatrudniona (-y) w</w:t>
      </w:r>
      <w:r>
        <w:rPr>
          <w:sz w:val="28"/>
          <w:szCs w:val="28"/>
        </w:rPr>
        <w:t xml:space="preserve"> ………………………………………</w:t>
      </w:r>
    </w:p>
    <w:p w14:paraId="79A9B9A7" w14:textId="77777777" w:rsidR="00C10864" w:rsidRDefault="00C10864" w:rsidP="00A53C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(</w:t>
      </w:r>
      <w:r w:rsidRPr="00C10864">
        <w:rPr>
          <w:sz w:val="20"/>
          <w:szCs w:val="20"/>
        </w:rPr>
        <w:t>pełna nazwa i adres zakładu pracy</w:t>
      </w:r>
      <w:r>
        <w:rPr>
          <w:sz w:val="28"/>
          <w:szCs w:val="28"/>
        </w:rPr>
        <w:t>)</w:t>
      </w:r>
    </w:p>
    <w:p w14:paraId="7F44423C" w14:textId="77777777" w:rsidR="00292C3B" w:rsidRDefault="00292C3B" w:rsidP="00A53CDF">
      <w:pPr>
        <w:rPr>
          <w:sz w:val="28"/>
          <w:szCs w:val="28"/>
        </w:rPr>
      </w:pPr>
    </w:p>
    <w:p w14:paraId="78AE00B0" w14:textId="77777777" w:rsidR="00C10864" w:rsidRPr="00292C3B" w:rsidRDefault="00C10864" w:rsidP="00292C3B">
      <w:pPr>
        <w:spacing w:after="0"/>
        <w:rPr>
          <w:sz w:val="24"/>
          <w:szCs w:val="24"/>
        </w:rPr>
      </w:pPr>
      <w:r>
        <w:rPr>
          <w:sz w:val="28"/>
          <w:szCs w:val="28"/>
        </w:rPr>
        <w:br/>
        <w:t>………………………………………………………………………………………………………….</w:t>
      </w:r>
      <w:r>
        <w:rPr>
          <w:sz w:val="28"/>
          <w:szCs w:val="28"/>
        </w:rPr>
        <w:br/>
      </w:r>
      <w:r w:rsidRPr="00292C3B">
        <w:rPr>
          <w:sz w:val="24"/>
          <w:szCs w:val="24"/>
        </w:rPr>
        <w:br/>
        <w:t>Jednocześnie upoważniam dyrektora Żłobka do zweryfikowania podanych</w:t>
      </w:r>
    </w:p>
    <w:p w14:paraId="465D5ABF" w14:textId="77777777" w:rsidR="00C10864" w:rsidRPr="00292C3B" w:rsidRDefault="00C10864" w:rsidP="00292C3B">
      <w:pPr>
        <w:spacing w:after="0"/>
        <w:rPr>
          <w:sz w:val="24"/>
          <w:szCs w:val="24"/>
        </w:rPr>
      </w:pPr>
      <w:r w:rsidRPr="00292C3B">
        <w:rPr>
          <w:sz w:val="24"/>
          <w:szCs w:val="24"/>
        </w:rPr>
        <w:t>przeze mnie danych u mojego pracodawcy (w razie potrzeby).</w:t>
      </w:r>
      <w:r w:rsidRPr="00292C3B">
        <w:rPr>
          <w:sz w:val="24"/>
          <w:szCs w:val="24"/>
        </w:rPr>
        <w:br/>
      </w:r>
    </w:p>
    <w:p w14:paraId="066F2024" w14:textId="77777777" w:rsidR="00C10864" w:rsidRPr="00292C3B" w:rsidRDefault="00C10864" w:rsidP="00A53CDF">
      <w:pPr>
        <w:rPr>
          <w:sz w:val="24"/>
          <w:szCs w:val="24"/>
        </w:rPr>
      </w:pPr>
      <w:r w:rsidRPr="00292C3B">
        <w:rPr>
          <w:sz w:val="24"/>
          <w:szCs w:val="24"/>
        </w:rPr>
        <w:t xml:space="preserve">Jestem świadoma (-y) odpowiedzialności karnej za złożenie fałszywego oświadczenia. </w:t>
      </w:r>
      <w:r w:rsidRPr="00292C3B">
        <w:rPr>
          <w:sz w:val="24"/>
          <w:szCs w:val="24"/>
        </w:rPr>
        <w:br/>
      </w:r>
    </w:p>
    <w:p w14:paraId="7030B4E1" w14:textId="77777777" w:rsidR="00C10864" w:rsidRDefault="00C10864" w:rsidP="00A53CDF">
      <w:pPr>
        <w:rPr>
          <w:sz w:val="28"/>
          <w:szCs w:val="28"/>
        </w:rPr>
      </w:pPr>
    </w:p>
    <w:p w14:paraId="17981799" w14:textId="77777777" w:rsidR="00C10864" w:rsidRDefault="00C10864" w:rsidP="00A53CDF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.                                               …………………………………………… </w:t>
      </w:r>
    </w:p>
    <w:p w14:paraId="40CE05CC" w14:textId="77777777" w:rsidR="00C10864" w:rsidRPr="00C10864" w:rsidRDefault="00C10864" w:rsidP="00A53CDF">
      <w:r>
        <w:t xml:space="preserve">         </w:t>
      </w:r>
      <w:r w:rsidRPr="00C10864">
        <w:t xml:space="preserve">(miejscowość, data)    </w:t>
      </w:r>
      <w:r>
        <w:rPr>
          <w:sz w:val="28"/>
          <w:szCs w:val="28"/>
        </w:rPr>
        <w:t xml:space="preserve">                                                    </w:t>
      </w:r>
      <w:r w:rsidRPr="00C10864">
        <w:t>(podpis składającego oświadczenie)</w:t>
      </w:r>
    </w:p>
    <w:sectPr w:rsidR="00C10864" w:rsidRPr="00C10864" w:rsidSect="0082130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01"/>
    <w:rsid w:val="00181B11"/>
    <w:rsid w:val="00223093"/>
    <w:rsid w:val="00251C7A"/>
    <w:rsid w:val="00292C3B"/>
    <w:rsid w:val="004C7D61"/>
    <w:rsid w:val="00713758"/>
    <w:rsid w:val="00716F85"/>
    <w:rsid w:val="00821301"/>
    <w:rsid w:val="0092793E"/>
    <w:rsid w:val="00936DDC"/>
    <w:rsid w:val="00955FEF"/>
    <w:rsid w:val="00A416DF"/>
    <w:rsid w:val="00A53CDF"/>
    <w:rsid w:val="00A90108"/>
    <w:rsid w:val="00B90787"/>
    <w:rsid w:val="00C10864"/>
    <w:rsid w:val="00C247C0"/>
    <w:rsid w:val="00C93647"/>
    <w:rsid w:val="00CE6F13"/>
    <w:rsid w:val="00E866F1"/>
    <w:rsid w:val="00E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39C4"/>
  <w15:chartTrackingRefBased/>
  <w15:docId w15:val="{7EEE8501-E00F-4A2A-A8B2-0BFFAAE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213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130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FAE-EC3F-4CBB-9ED5-88926016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rząd Gminy</cp:lastModifiedBy>
  <cp:revision>5</cp:revision>
  <cp:lastPrinted>2026-03-16T11:49:00Z</cp:lastPrinted>
  <dcterms:created xsi:type="dcterms:W3CDTF">2026-04-03T11:02:00Z</dcterms:created>
  <dcterms:modified xsi:type="dcterms:W3CDTF">2026-04-17T08:14:00Z</dcterms:modified>
</cp:coreProperties>
</file>